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B0" w:rsidRDefault="00DE1F55">
      <w:bookmarkStart w:id="0" w:name="_GoBack"/>
      <w:bookmarkEnd w:id="0"/>
      <w:r>
        <w:t>Windows Instance</w:t>
      </w:r>
    </w:p>
    <w:p w:rsidR="005C6236" w:rsidRDefault="005C6236">
      <w:r>
        <w:rPr>
          <w:noProof/>
        </w:rPr>
        <w:drawing>
          <wp:inline distT="0" distB="0" distL="0" distR="0" wp14:anchorId="12856F5B" wp14:editId="42C871C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36" w:rsidRDefault="005C6236"/>
    <w:p w:rsidR="005C6236" w:rsidRDefault="005C6236">
      <w:r>
        <w:rPr>
          <w:noProof/>
        </w:rPr>
        <w:drawing>
          <wp:inline distT="0" distB="0" distL="0" distR="0" wp14:anchorId="537B9F35" wp14:editId="4311F87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36" w:rsidRDefault="005C6236"/>
    <w:p w:rsidR="005C6236" w:rsidRDefault="005C6236"/>
    <w:p w:rsidR="005C6236" w:rsidRPr="00DE1F55" w:rsidRDefault="00DE1F55">
      <w:r>
        <w:lastRenderedPageBreak/>
        <w:t>Ubuntu Instance</w:t>
      </w:r>
    </w:p>
    <w:p w:rsidR="005C6236" w:rsidRDefault="005C6236">
      <w:pPr>
        <w:rPr>
          <w:b/>
        </w:rPr>
      </w:pPr>
      <w:r>
        <w:rPr>
          <w:noProof/>
        </w:rPr>
        <w:drawing>
          <wp:inline distT="0" distB="0" distL="0" distR="0" wp14:anchorId="6E35EA37" wp14:editId="0F949B2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36" w:rsidRDefault="005C6236">
      <w:pPr>
        <w:rPr>
          <w:b/>
        </w:rPr>
      </w:pPr>
    </w:p>
    <w:p w:rsidR="005C6236" w:rsidRPr="005C6236" w:rsidRDefault="005F13E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88265</wp:posOffset>
                </wp:positionV>
                <wp:extent cx="1282700" cy="27305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7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1EC04" id="Rectangle 6" o:spid="_x0000_s1026" style="position:absolute;margin-left:50pt;margin-top:6.95pt;width:101pt;height:2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" fillcolor="#5b9bd5 [3204]" strokecolor="#00b0f0" strokeweight="1pt"/>
            </w:pict>
          </mc:Fallback>
        </mc:AlternateContent>
      </w:r>
      <w:r w:rsidR="005C6236">
        <w:rPr>
          <w:noProof/>
        </w:rPr>
        <w:drawing>
          <wp:inline distT="0" distB="0" distL="0" distR="0" wp14:anchorId="30D0E3A6" wp14:editId="512FEB3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236" w:rsidRPr="005C6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35148E"/>
    <w:rsid w:val="005C6236"/>
    <w:rsid w:val="005F13E3"/>
    <w:rsid w:val="00BD01B0"/>
    <w:rsid w:val="00D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DDBA"/>
  <w15:chartTrackingRefBased/>
  <w15:docId w15:val="{AED45840-1733-4610-B2BF-395D2703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10B5-E258-428A-B6D7-1F9F943E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, Bhavik</dc:creator>
  <cp:keywords/>
  <dc:description/>
  <cp:lastModifiedBy>Kaji, Bhavik</cp:lastModifiedBy>
  <cp:revision>4</cp:revision>
  <dcterms:created xsi:type="dcterms:W3CDTF">2020-08-16T13:17:00Z</dcterms:created>
  <dcterms:modified xsi:type="dcterms:W3CDTF">2020-08-16T13:32:00Z</dcterms:modified>
</cp:coreProperties>
</file>